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6" w:rsidRPr="002C1D5A" w:rsidRDefault="00A41F5D" w:rsidP="00327F96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21814AC4" wp14:editId="6FED9367">
            <wp:extent cx="10106025" cy="7753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64"/>
                    <a:stretch/>
                  </pic:blipFill>
                  <pic:spPr bwMode="auto">
                    <a:xfrm>
                      <a:off x="0" y="0"/>
                      <a:ext cx="101060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F96" w:rsidRPr="002C1D5A" w:rsidSect="00327F9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2C1D5A"/>
    <w:rsid w:val="00327F96"/>
    <w:rsid w:val="005A7E54"/>
    <w:rsid w:val="00A27893"/>
    <w:rsid w:val="00A41F5D"/>
    <w:rsid w:val="00AF5800"/>
    <w:rsid w:val="00B01F94"/>
    <w:rsid w:val="00CE357F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6A45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4BA5-038E-4A02-80EF-8D2FB92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4</cp:revision>
  <dcterms:created xsi:type="dcterms:W3CDTF">2024-07-22T21:43:00Z</dcterms:created>
  <dcterms:modified xsi:type="dcterms:W3CDTF">2024-07-22T23:17:00Z</dcterms:modified>
</cp:coreProperties>
</file>